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747549" w:rsidRPr="00747549" w:rsidRDefault="00747549" w:rsidP="0074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4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47549" w:rsidRPr="00747549" w:rsidRDefault="00747549" w:rsidP="0074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49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747549" w:rsidRPr="00747549" w:rsidRDefault="00747549" w:rsidP="0074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49" w:rsidRPr="00747549" w:rsidRDefault="00747549" w:rsidP="0074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4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7549" w:rsidRPr="00747549" w:rsidRDefault="00747549" w:rsidP="0074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549" w:rsidRPr="00747549" w:rsidRDefault="00747549" w:rsidP="007475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49">
        <w:rPr>
          <w:rFonts w:ascii="Times New Roman" w:hAnsi="Times New Roman" w:cs="Times New Roman"/>
          <w:sz w:val="28"/>
          <w:szCs w:val="28"/>
        </w:rPr>
        <w:t>№ 26 Д</w:t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b/>
          <w:sz w:val="28"/>
          <w:szCs w:val="28"/>
        </w:rPr>
        <w:tab/>
      </w:r>
      <w:r w:rsidRPr="00747549">
        <w:rPr>
          <w:rFonts w:ascii="Times New Roman" w:hAnsi="Times New Roman" w:cs="Times New Roman"/>
          <w:sz w:val="28"/>
          <w:szCs w:val="28"/>
        </w:rPr>
        <w:t xml:space="preserve">                           от 01.09.2021г.</w:t>
      </w:r>
    </w:p>
    <w:p w:rsidR="00747549" w:rsidRPr="00747549" w:rsidRDefault="00747549" w:rsidP="007475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47549" w:rsidRPr="00747549" w:rsidRDefault="00747549" w:rsidP="007475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7549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747549" w:rsidRDefault="00747549" w:rsidP="007475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7549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747549" w:rsidRPr="00747549" w:rsidRDefault="00747549" w:rsidP="007475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5735"/>
      </w:tblGrid>
      <w:tr w:rsidR="00747549" w:rsidRPr="00747549" w:rsidTr="00747549">
        <w:tc>
          <w:tcPr>
            <w:tcW w:w="15735" w:type="dxa"/>
            <w:vAlign w:val="center"/>
          </w:tcPr>
          <w:p w:rsidR="00747549" w:rsidRPr="00747549" w:rsidRDefault="00747549">
            <w:pPr>
              <w:pStyle w:val="c4"/>
              <w:shd w:val="clear" w:color="auto" w:fill="FFFFFF"/>
              <w:spacing w:before="0" w:after="0"/>
              <w:jc w:val="both"/>
              <w:rPr>
                <w:rStyle w:val="c6"/>
                <w:sz w:val="28"/>
                <w:szCs w:val="28"/>
              </w:rPr>
            </w:pPr>
            <w:r w:rsidRPr="00747549">
              <w:rPr>
                <w:rStyle w:val="c6"/>
                <w:sz w:val="28"/>
                <w:szCs w:val="28"/>
              </w:rPr>
              <w:t xml:space="preserve">Отчислить из МБДОУ д/с № 17 - 01.09.2021 года 30 чел. </w:t>
            </w:r>
          </w:p>
          <w:p w:rsidR="00747549" w:rsidRPr="00747549" w:rsidRDefault="00747549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B4A48"/>
    <w:rsid w:val="003C2685"/>
    <w:rsid w:val="003E1D4C"/>
    <w:rsid w:val="005D1829"/>
    <w:rsid w:val="006251F8"/>
    <w:rsid w:val="00694C1B"/>
    <w:rsid w:val="006A6A6A"/>
    <w:rsid w:val="00722986"/>
    <w:rsid w:val="00747549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8-25T07:36:00Z</cp:lastPrinted>
  <dcterms:created xsi:type="dcterms:W3CDTF">2021-08-25T07:52:00Z</dcterms:created>
  <dcterms:modified xsi:type="dcterms:W3CDTF">2021-09-02T11:25:00Z</dcterms:modified>
</cp:coreProperties>
</file>